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C0CDA" w14:textId="53E87DCD" w:rsidR="000017F4" w:rsidRPr="008763B0" w:rsidRDefault="008763B0" w:rsidP="000017F4">
      <w:pPr>
        <w:keepNext/>
        <w:suppressAutoHyphens/>
        <w:spacing w:line="360" w:lineRule="auto"/>
        <w:ind w:firstLine="709"/>
        <w:contextualSpacing/>
        <w:jc w:val="center"/>
        <w:outlineLvl w:val="0"/>
        <w:rPr>
          <w:rFonts w:ascii="Arial" w:hAnsi="Arial" w:cs="Arial"/>
          <w:bCs/>
          <w:caps/>
          <w:sz w:val="24"/>
          <w:szCs w:val="24"/>
          <w:lang w:eastAsia="ar-SA"/>
        </w:rPr>
      </w:pPr>
      <w:r w:rsidRPr="008763B0">
        <w:rPr>
          <w:rFonts w:ascii="Arial" w:hAnsi="Arial" w:cs="Arial"/>
          <w:bCs/>
          <w:caps/>
          <w:sz w:val="24"/>
          <w:szCs w:val="24"/>
          <w:lang w:eastAsia="ar-SA"/>
        </w:rPr>
        <w:t>А</w:t>
      </w:r>
      <w:r w:rsidR="000017F4" w:rsidRPr="008763B0">
        <w:rPr>
          <w:rFonts w:ascii="Arial" w:hAnsi="Arial" w:cs="Arial"/>
          <w:bCs/>
          <w:caps/>
          <w:sz w:val="24"/>
          <w:szCs w:val="24"/>
          <w:lang w:eastAsia="ar-SA"/>
        </w:rPr>
        <w:t>ДМИНИСТРАЦИя</w:t>
      </w:r>
    </w:p>
    <w:p w14:paraId="3C05C5E9" w14:textId="77777777" w:rsidR="000017F4" w:rsidRPr="008763B0" w:rsidRDefault="000017F4" w:rsidP="000017F4">
      <w:pPr>
        <w:keepNext/>
        <w:suppressAutoHyphens/>
        <w:spacing w:line="360" w:lineRule="auto"/>
        <w:contextualSpacing/>
        <w:jc w:val="center"/>
        <w:outlineLvl w:val="0"/>
        <w:rPr>
          <w:rFonts w:ascii="Arial" w:hAnsi="Arial" w:cs="Arial"/>
          <w:bCs/>
          <w:caps/>
          <w:sz w:val="24"/>
          <w:szCs w:val="24"/>
          <w:lang w:eastAsia="ar-SA"/>
        </w:rPr>
      </w:pPr>
      <w:r w:rsidRPr="008763B0">
        <w:rPr>
          <w:rFonts w:ascii="Arial" w:hAnsi="Arial" w:cs="Arial"/>
          <w:bCs/>
          <w:caps/>
          <w:sz w:val="24"/>
          <w:szCs w:val="24"/>
          <w:lang w:eastAsia="ar-SA"/>
        </w:rPr>
        <w:t>ПАВЛОВО-ПОСАДСКОГО муниципального РАЙОНА</w:t>
      </w:r>
    </w:p>
    <w:p w14:paraId="448656C2" w14:textId="77777777" w:rsidR="000017F4" w:rsidRPr="008763B0" w:rsidRDefault="000017F4" w:rsidP="000017F4">
      <w:pPr>
        <w:keepNext/>
        <w:suppressAutoHyphens/>
        <w:spacing w:line="360" w:lineRule="auto"/>
        <w:contextualSpacing/>
        <w:jc w:val="center"/>
        <w:outlineLvl w:val="0"/>
        <w:rPr>
          <w:rFonts w:ascii="Arial" w:hAnsi="Arial" w:cs="Arial"/>
          <w:bCs/>
          <w:caps/>
          <w:sz w:val="24"/>
          <w:szCs w:val="24"/>
          <w:lang w:eastAsia="ar-SA"/>
        </w:rPr>
      </w:pPr>
      <w:r w:rsidRPr="008763B0">
        <w:rPr>
          <w:rFonts w:ascii="Arial" w:hAnsi="Arial" w:cs="Arial"/>
          <w:bCs/>
          <w:caps/>
          <w:sz w:val="24"/>
          <w:szCs w:val="24"/>
          <w:lang w:eastAsia="ar-SA"/>
        </w:rPr>
        <w:t>МОСКОВСКОЙ ОБЛАСТИ</w:t>
      </w:r>
    </w:p>
    <w:p w14:paraId="70BB2584" w14:textId="77777777" w:rsidR="000017F4" w:rsidRPr="008763B0" w:rsidRDefault="000017F4" w:rsidP="000017F4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Cs/>
          <w:caps/>
          <w:sz w:val="24"/>
          <w:szCs w:val="24"/>
          <w:lang w:eastAsia="ar-SA"/>
        </w:rPr>
      </w:pPr>
      <w:r w:rsidRPr="008763B0">
        <w:rPr>
          <w:rFonts w:ascii="Arial" w:hAnsi="Arial" w:cs="Arial"/>
          <w:bCs/>
          <w:caps/>
          <w:sz w:val="24"/>
          <w:szCs w:val="24"/>
          <w:lang w:eastAsia="ar-SA"/>
        </w:rPr>
        <w:t>ПОСТАНОВЛЕНИЕ</w:t>
      </w:r>
    </w:p>
    <w:p w14:paraId="569B3F60" w14:textId="77777777" w:rsidR="00DB02F9" w:rsidRPr="008763B0" w:rsidRDefault="00DB02F9" w:rsidP="00DB02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aps/>
          <w:sz w:val="24"/>
          <w:szCs w:val="24"/>
          <w:lang w:eastAsia="ar-SA"/>
        </w:rPr>
      </w:pPr>
      <w:r w:rsidRPr="008763B0">
        <w:rPr>
          <w:rFonts w:ascii="Arial" w:hAnsi="Arial" w:cs="Arial"/>
          <w:bCs/>
          <w:caps/>
          <w:sz w:val="24"/>
          <w:szCs w:val="24"/>
          <w:lang w:eastAsia="ar-SA"/>
        </w:rPr>
        <w:t xml:space="preserve">20.11.2015 </w:t>
      </w:r>
      <w:r w:rsidR="000017F4" w:rsidRPr="008763B0">
        <w:rPr>
          <w:rFonts w:ascii="Arial" w:hAnsi="Arial" w:cs="Arial"/>
          <w:bCs/>
          <w:caps/>
          <w:sz w:val="24"/>
          <w:szCs w:val="24"/>
          <w:lang w:eastAsia="ar-SA"/>
        </w:rPr>
        <w:t>№</w:t>
      </w:r>
      <w:r w:rsidRPr="008763B0">
        <w:rPr>
          <w:rFonts w:ascii="Arial" w:hAnsi="Arial" w:cs="Arial"/>
          <w:bCs/>
          <w:caps/>
          <w:sz w:val="24"/>
          <w:szCs w:val="24"/>
          <w:lang w:eastAsia="ar-SA"/>
        </w:rPr>
        <w:t xml:space="preserve"> 2031</w:t>
      </w:r>
    </w:p>
    <w:p w14:paraId="1CDB1A9F" w14:textId="77777777" w:rsidR="000017F4" w:rsidRPr="008763B0" w:rsidRDefault="000017F4" w:rsidP="00DB02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  <w:lang w:eastAsia="ar-SA"/>
        </w:rPr>
      </w:pPr>
      <w:r w:rsidRPr="008763B0">
        <w:rPr>
          <w:rFonts w:ascii="Arial" w:hAnsi="Arial" w:cs="Arial"/>
          <w:bCs/>
          <w:sz w:val="24"/>
          <w:szCs w:val="24"/>
          <w:lang w:eastAsia="ar-SA"/>
        </w:rPr>
        <w:t>г. Павловский Посад</w:t>
      </w:r>
    </w:p>
    <w:p w14:paraId="1C9909F3" w14:textId="77777777" w:rsidR="000017F4" w:rsidRPr="008763B0" w:rsidRDefault="000017F4" w:rsidP="000017F4">
      <w:pPr>
        <w:pStyle w:val="a4"/>
        <w:rPr>
          <w:rFonts w:ascii="Arial" w:hAnsi="Arial" w:cs="Arial"/>
          <w:bCs/>
          <w:sz w:val="24"/>
          <w:szCs w:val="24"/>
        </w:rPr>
      </w:pPr>
      <w:r w:rsidRPr="008763B0">
        <w:rPr>
          <w:rFonts w:ascii="Arial" w:hAnsi="Arial" w:cs="Arial"/>
          <w:bCs/>
          <w:sz w:val="24"/>
          <w:szCs w:val="24"/>
        </w:rPr>
        <w:t>Об утверждении перечня категорий граждан,</w:t>
      </w:r>
    </w:p>
    <w:p w14:paraId="361F6DFE" w14:textId="77777777" w:rsidR="000017F4" w:rsidRPr="008763B0" w:rsidRDefault="000017F4" w:rsidP="000017F4">
      <w:pPr>
        <w:pStyle w:val="a4"/>
        <w:rPr>
          <w:rFonts w:ascii="Arial" w:hAnsi="Arial" w:cs="Arial"/>
          <w:bCs/>
          <w:sz w:val="24"/>
          <w:szCs w:val="24"/>
        </w:rPr>
      </w:pPr>
      <w:r w:rsidRPr="008763B0">
        <w:rPr>
          <w:rFonts w:ascii="Arial" w:hAnsi="Arial" w:cs="Arial"/>
          <w:bCs/>
          <w:sz w:val="24"/>
          <w:szCs w:val="24"/>
        </w:rPr>
        <w:t>имеющих право на льготы в оплате за присмотр</w:t>
      </w:r>
    </w:p>
    <w:p w14:paraId="6ECB8462" w14:textId="77777777" w:rsidR="000017F4" w:rsidRPr="008763B0" w:rsidRDefault="000017F4" w:rsidP="000017F4">
      <w:pPr>
        <w:pStyle w:val="a4"/>
        <w:rPr>
          <w:rFonts w:ascii="Arial" w:hAnsi="Arial" w:cs="Arial"/>
          <w:bCs/>
          <w:sz w:val="24"/>
          <w:szCs w:val="24"/>
        </w:rPr>
      </w:pPr>
      <w:r w:rsidRPr="008763B0">
        <w:rPr>
          <w:rFonts w:ascii="Arial" w:hAnsi="Arial" w:cs="Arial"/>
          <w:bCs/>
          <w:sz w:val="24"/>
          <w:szCs w:val="24"/>
        </w:rPr>
        <w:t xml:space="preserve">и уход за детьми, обучающимися </w:t>
      </w:r>
      <w:r w:rsidRPr="008763B0">
        <w:rPr>
          <w:rFonts w:ascii="Arial" w:hAnsi="Arial" w:cs="Arial"/>
          <w:bCs/>
          <w:sz w:val="24"/>
          <w:szCs w:val="24"/>
        </w:rPr>
        <w:br/>
        <w:t xml:space="preserve">в муниципальных образовательных организациях </w:t>
      </w:r>
    </w:p>
    <w:p w14:paraId="10A29F03" w14:textId="77777777" w:rsidR="000017F4" w:rsidRPr="008763B0" w:rsidRDefault="000017F4" w:rsidP="000017F4">
      <w:pPr>
        <w:pStyle w:val="a4"/>
        <w:rPr>
          <w:rFonts w:ascii="Arial" w:hAnsi="Arial" w:cs="Arial"/>
          <w:bCs/>
          <w:sz w:val="24"/>
          <w:szCs w:val="24"/>
        </w:rPr>
      </w:pPr>
      <w:r w:rsidRPr="008763B0">
        <w:rPr>
          <w:rFonts w:ascii="Arial" w:hAnsi="Arial" w:cs="Arial"/>
          <w:bCs/>
          <w:sz w:val="24"/>
          <w:szCs w:val="24"/>
        </w:rPr>
        <w:t xml:space="preserve">Павлово-Посадского муниципального района </w:t>
      </w:r>
      <w:r w:rsidRPr="008763B0">
        <w:rPr>
          <w:rFonts w:ascii="Arial" w:hAnsi="Arial" w:cs="Arial"/>
          <w:bCs/>
          <w:sz w:val="24"/>
          <w:szCs w:val="24"/>
        </w:rPr>
        <w:br/>
        <w:t>Московской области, реализующих образовательную</w:t>
      </w:r>
      <w:r w:rsidRPr="008763B0">
        <w:rPr>
          <w:rFonts w:ascii="Arial" w:hAnsi="Arial" w:cs="Arial"/>
          <w:bCs/>
          <w:sz w:val="24"/>
          <w:szCs w:val="24"/>
        </w:rPr>
        <w:br/>
        <w:t>программу дошкольного образования</w:t>
      </w:r>
    </w:p>
    <w:p w14:paraId="49BAEFDC" w14:textId="77777777" w:rsidR="000017F4" w:rsidRPr="008763B0" w:rsidRDefault="000017F4" w:rsidP="000017F4">
      <w:pPr>
        <w:pStyle w:val="a4"/>
        <w:jc w:val="both"/>
        <w:rPr>
          <w:rFonts w:ascii="Arial" w:hAnsi="Arial" w:cs="Arial"/>
          <w:bCs/>
          <w:sz w:val="24"/>
          <w:szCs w:val="24"/>
        </w:rPr>
      </w:pPr>
      <w:r w:rsidRPr="008763B0">
        <w:rPr>
          <w:rFonts w:ascii="Arial" w:hAnsi="Arial" w:cs="Arial"/>
          <w:bCs/>
          <w:sz w:val="24"/>
          <w:szCs w:val="24"/>
        </w:rPr>
        <w:t xml:space="preserve"> </w:t>
      </w:r>
    </w:p>
    <w:p w14:paraId="2390A67C" w14:textId="77777777" w:rsidR="000017F4" w:rsidRPr="008763B0" w:rsidRDefault="000017F4" w:rsidP="000017F4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8763B0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от 29.12.2012г. № 273 «Об образовании в Российской Федерации», Федеральным законом от 06.10.2003г.№ 131 «Об общих принципах организации местного самоуправления в Российской Федерации», Законом Московской области  № 94/2013-03 «Об образовании», Письмом Минобрнауки России от 04.06.2015г. №Вк-1444/07 «О  родительской плате за присмотр и уход за детьми с ограниченными возможностями здоровья в дошкольных образовательных организациях», Уставом муниципального образования «Павлово-Посадский» муниципальный район Московской области, Решениями Совета депутатов Павлово-Посадского муниципального района от 18.12.1998 г. №225/32 «Об установлении льгот в оплате за содержание детей в муниципальных дошкольных учреждениях», от 16.07.1999 г. №276/40 «Об изменении льгот в оплате за содержание детей в муниципальных дошкольных учреждениях», от 20.02.2003 г. №226/47 «Об изменении льгот в оплате за содержание детей в муниципальных дошкольных учреждениях», в целях материальной поддержки отдельных категорий граждан, в воспитании и обучении детей, обучающихся в образовательных организациях, реализующих программу дошкольного образования, </w:t>
      </w:r>
    </w:p>
    <w:p w14:paraId="7F4FBB89" w14:textId="77777777" w:rsidR="00CC5E11" w:rsidRPr="008763B0" w:rsidRDefault="00CC5E11" w:rsidP="000017F4">
      <w:pPr>
        <w:spacing w:after="0" w:line="240" w:lineRule="auto"/>
        <w:ind w:firstLine="720"/>
        <w:jc w:val="center"/>
        <w:rPr>
          <w:rFonts w:ascii="Arial" w:hAnsi="Arial" w:cs="Arial"/>
          <w:bCs/>
          <w:sz w:val="24"/>
          <w:szCs w:val="24"/>
        </w:rPr>
      </w:pPr>
    </w:p>
    <w:p w14:paraId="30DA6477" w14:textId="77777777" w:rsidR="000017F4" w:rsidRPr="008763B0" w:rsidRDefault="000017F4" w:rsidP="000017F4">
      <w:pPr>
        <w:spacing w:after="0" w:line="240" w:lineRule="auto"/>
        <w:ind w:firstLine="720"/>
        <w:jc w:val="center"/>
        <w:rPr>
          <w:rFonts w:ascii="Arial" w:hAnsi="Arial" w:cs="Arial"/>
          <w:bCs/>
          <w:sz w:val="24"/>
          <w:szCs w:val="24"/>
        </w:rPr>
      </w:pPr>
      <w:r w:rsidRPr="008763B0">
        <w:rPr>
          <w:rFonts w:ascii="Arial" w:hAnsi="Arial" w:cs="Arial"/>
          <w:bCs/>
          <w:sz w:val="24"/>
          <w:szCs w:val="24"/>
        </w:rPr>
        <w:t>ПОСТАНОВЛЯЮ:</w:t>
      </w:r>
    </w:p>
    <w:p w14:paraId="454D0013" w14:textId="77777777" w:rsidR="00CC5E11" w:rsidRPr="008763B0" w:rsidRDefault="00CC5E11" w:rsidP="000017F4">
      <w:pPr>
        <w:spacing w:after="0" w:line="240" w:lineRule="auto"/>
        <w:ind w:firstLine="720"/>
        <w:jc w:val="center"/>
        <w:rPr>
          <w:rFonts w:ascii="Arial" w:hAnsi="Arial" w:cs="Arial"/>
          <w:bCs/>
          <w:sz w:val="24"/>
          <w:szCs w:val="24"/>
        </w:rPr>
      </w:pPr>
    </w:p>
    <w:p w14:paraId="3608A063" w14:textId="77777777" w:rsidR="000017F4" w:rsidRPr="008763B0" w:rsidRDefault="000017F4" w:rsidP="000017F4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763B0">
        <w:rPr>
          <w:rFonts w:ascii="Arial" w:hAnsi="Arial" w:cs="Arial"/>
          <w:bCs/>
          <w:sz w:val="24"/>
          <w:szCs w:val="24"/>
        </w:rPr>
        <w:t>Утвердить перечень категорий граждан, имеющих право на льготы в оплате за присмотр и уход за детьми, обучающимися в муниципальных образовательных организациях Павлово-Посадского муниципального района Московской области, реализующих образовательную программу дошкольного образования (Приложение прилагается).</w:t>
      </w:r>
    </w:p>
    <w:p w14:paraId="03FDB462" w14:textId="77777777" w:rsidR="000017F4" w:rsidRPr="008763B0" w:rsidRDefault="000017F4" w:rsidP="000017F4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763B0">
        <w:rPr>
          <w:rFonts w:ascii="Arial" w:hAnsi="Arial" w:cs="Arial"/>
          <w:bCs/>
          <w:sz w:val="24"/>
          <w:szCs w:val="24"/>
        </w:rPr>
        <w:t>Опубликовать настоящее постановление в газете «Павлово-Посадские известия» и разместить на официальном сайте Администрации Павлово-Посадского муниципального района в сети интернет.</w:t>
      </w:r>
    </w:p>
    <w:p w14:paraId="36FDD2D8" w14:textId="77777777" w:rsidR="00CC5E11" w:rsidRPr="008763B0" w:rsidRDefault="00CC5E11" w:rsidP="000017F4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763B0">
        <w:rPr>
          <w:rFonts w:ascii="Arial" w:hAnsi="Arial" w:cs="Arial"/>
          <w:bCs/>
          <w:sz w:val="24"/>
          <w:szCs w:val="24"/>
        </w:rPr>
        <w:t>Настоящее Постановление вступает в силу с 01.01.2016 г.</w:t>
      </w:r>
    </w:p>
    <w:p w14:paraId="428E67A2" w14:textId="77777777" w:rsidR="000017F4" w:rsidRPr="008763B0" w:rsidRDefault="000017F4" w:rsidP="000017F4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763B0">
        <w:rPr>
          <w:rFonts w:ascii="Arial" w:hAnsi="Arial" w:cs="Arial"/>
          <w:bCs/>
          <w:sz w:val="24"/>
          <w:szCs w:val="24"/>
        </w:rPr>
        <w:t>Контроль за исполнением настоящего постановления возложить на заместителя руководителя Администрации Павлово-Посадского муниципального района Московской области Аргунову С.Ю.</w:t>
      </w:r>
    </w:p>
    <w:p w14:paraId="6C2A9069" w14:textId="77777777" w:rsidR="000017F4" w:rsidRPr="008763B0" w:rsidRDefault="000017F4" w:rsidP="000017F4">
      <w:pPr>
        <w:pStyle w:val="a4"/>
        <w:rPr>
          <w:rFonts w:ascii="Arial" w:hAnsi="Arial" w:cs="Arial"/>
          <w:bCs/>
          <w:sz w:val="24"/>
          <w:szCs w:val="24"/>
        </w:rPr>
      </w:pPr>
    </w:p>
    <w:p w14:paraId="6ED1DAB3" w14:textId="77777777" w:rsidR="000017F4" w:rsidRPr="008763B0" w:rsidRDefault="000017F4" w:rsidP="000017F4">
      <w:pPr>
        <w:pStyle w:val="a4"/>
        <w:rPr>
          <w:rFonts w:ascii="Arial" w:hAnsi="Arial" w:cs="Arial"/>
          <w:bCs/>
          <w:sz w:val="24"/>
          <w:szCs w:val="24"/>
        </w:rPr>
      </w:pPr>
    </w:p>
    <w:p w14:paraId="03BFFB58" w14:textId="77777777" w:rsidR="000017F4" w:rsidRPr="008763B0" w:rsidRDefault="000017F4" w:rsidP="000017F4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8763B0">
        <w:rPr>
          <w:rFonts w:ascii="Arial" w:hAnsi="Arial" w:cs="Arial"/>
          <w:bCs/>
          <w:sz w:val="24"/>
          <w:szCs w:val="24"/>
        </w:rPr>
        <w:lastRenderedPageBreak/>
        <w:t xml:space="preserve">Руководитель Администрации Павлово-Посадского </w:t>
      </w:r>
    </w:p>
    <w:p w14:paraId="771A0B40" w14:textId="77777777" w:rsidR="000017F4" w:rsidRPr="008763B0" w:rsidRDefault="000017F4" w:rsidP="000017F4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8763B0">
        <w:rPr>
          <w:rFonts w:ascii="Arial" w:hAnsi="Arial" w:cs="Arial"/>
          <w:bCs/>
          <w:sz w:val="24"/>
          <w:szCs w:val="24"/>
        </w:rPr>
        <w:t xml:space="preserve">муниципального района   Московской области             </w:t>
      </w:r>
      <w:r w:rsidR="005C6E76" w:rsidRPr="008763B0">
        <w:rPr>
          <w:rFonts w:ascii="Arial" w:hAnsi="Arial" w:cs="Arial"/>
          <w:bCs/>
          <w:sz w:val="24"/>
          <w:szCs w:val="24"/>
        </w:rPr>
        <w:t xml:space="preserve">                         А.В. Фё</w:t>
      </w:r>
      <w:r w:rsidRPr="008763B0">
        <w:rPr>
          <w:rFonts w:ascii="Arial" w:hAnsi="Arial" w:cs="Arial"/>
          <w:bCs/>
          <w:sz w:val="24"/>
          <w:szCs w:val="24"/>
        </w:rPr>
        <w:t>доров</w:t>
      </w:r>
    </w:p>
    <w:p w14:paraId="3D2E7D80" w14:textId="77777777" w:rsidR="000017F4" w:rsidRPr="008763B0" w:rsidRDefault="000017F4" w:rsidP="000017F4">
      <w:pPr>
        <w:spacing w:before="100" w:beforeAutospacing="1" w:after="100" w:afterAutospacing="1"/>
        <w:ind w:firstLine="708"/>
        <w:contextualSpacing/>
        <w:rPr>
          <w:rFonts w:ascii="Arial" w:hAnsi="Arial" w:cs="Arial"/>
          <w:bCs/>
          <w:sz w:val="24"/>
          <w:szCs w:val="24"/>
        </w:rPr>
      </w:pPr>
    </w:p>
    <w:p w14:paraId="3B917D07" w14:textId="77777777" w:rsidR="000017F4" w:rsidRPr="008763B0" w:rsidRDefault="000017F4" w:rsidP="000017F4">
      <w:pPr>
        <w:spacing w:before="100" w:beforeAutospacing="1" w:after="100" w:afterAutospacing="1"/>
        <w:ind w:firstLine="708"/>
        <w:contextualSpacing/>
        <w:rPr>
          <w:rFonts w:ascii="Arial" w:hAnsi="Arial" w:cs="Arial"/>
          <w:bCs/>
          <w:sz w:val="24"/>
          <w:szCs w:val="24"/>
        </w:rPr>
      </w:pPr>
    </w:p>
    <w:p w14:paraId="58383B8F" w14:textId="77777777" w:rsidR="000017F4" w:rsidRPr="008763B0" w:rsidRDefault="000017F4" w:rsidP="000017F4">
      <w:pPr>
        <w:pStyle w:val="printc"/>
        <w:tabs>
          <w:tab w:val="left" w:pos="0"/>
        </w:tabs>
        <w:spacing w:before="0" w:beforeAutospacing="0" w:after="0" w:afterAutospacing="0"/>
        <w:rPr>
          <w:rFonts w:ascii="Arial" w:hAnsi="Arial" w:cs="Arial"/>
          <w:bCs/>
        </w:rPr>
      </w:pPr>
      <w:r w:rsidRPr="008763B0">
        <w:rPr>
          <w:rFonts w:ascii="Arial" w:hAnsi="Arial" w:cs="Arial"/>
          <w:bCs/>
        </w:rPr>
        <w:t xml:space="preserve">                                                                              Утверждено</w:t>
      </w:r>
    </w:p>
    <w:p w14:paraId="0051B059" w14:textId="77777777" w:rsidR="000017F4" w:rsidRPr="008763B0" w:rsidRDefault="000017F4" w:rsidP="000017F4">
      <w:pPr>
        <w:pStyle w:val="printc"/>
        <w:tabs>
          <w:tab w:val="left" w:pos="0"/>
        </w:tabs>
        <w:spacing w:before="0" w:beforeAutospacing="0" w:after="0" w:afterAutospacing="0"/>
        <w:jc w:val="right"/>
        <w:rPr>
          <w:rFonts w:ascii="Arial" w:hAnsi="Arial" w:cs="Arial"/>
          <w:bCs/>
        </w:rPr>
      </w:pPr>
      <w:r w:rsidRPr="008763B0">
        <w:rPr>
          <w:rFonts w:ascii="Arial" w:hAnsi="Arial" w:cs="Arial"/>
          <w:bCs/>
        </w:rPr>
        <w:t>Постановлением Администрации Павлово-Посадского</w:t>
      </w:r>
    </w:p>
    <w:p w14:paraId="58E7002D" w14:textId="77777777" w:rsidR="000017F4" w:rsidRPr="008763B0" w:rsidRDefault="000017F4" w:rsidP="000017F4">
      <w:pPr>
        <w:pStyle w:val="printc"/>
        <w:tabs>
          <w:tab w:val="left" w:pos="0"/>
        </w:tabs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8763B0">
        <w:rPr>
          <w:rFonts w:ascii="Arial" w:hAnsi="Arial" w:cs="Arial"/>
          <w:bCs/>
        </w:rPr>
        <w:t xml:space="preserve">                                                         муниципального района Московской области</w:t>
      </w:r>
    </w:p>
    <w:p w14:paraId="30FEA0E2" w14:textId="77777777" w:rsidR="000017F4" w:rsidRPr="008763B0" w:rsidRDefault="000017F4" w:rsidP="000017F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763B0">
        <w:rPr>
          <w:rFonts w:ascii="Arial" w:hAnsi="Arial" w:cs="Arial"/>
          <w:bCs/>
          <w:sz w:val="24"/>
          <w:szCs w:val="24"/>
        </w:rPr>
        <w:t xml:space="preserve">                                от </w:t>
      </w:r>
      <w:r w:rsidRPr="008763B0">
        <w:rPr>
          <w:rFonts w:ascii="Arial" w:hAnsi="Arial" w:cs="Arial"/>
          <w:bCs/>
          <w:sz w:val="24"/>
          <w:szCs w:val="24"/>
          <w:u w:val="single"/>
        </w:rPr>
        <w:t>_</w:t>
      </w:r>
      <w:r w:rsidR="00B33489" w:rsidRPr="008763B0">
        <w:rPr>
          <w:rFonts w:ascii="Arial" w:hAnsi="Arial" w:cs="Arial"/>
          <w:bCs/>
          <w:sz w:val="24"/>
          <w:szCs w:val="24"/>
          <w:u w:val="single"/>
        </w:rPr>
        <w:t>20.11.2015_</w:t>
      </w:r>
      <w:r w:rsidRPr="008763B0">
        <w:rPr>
          <w:rFonts w:ascii="Arial" w:hAnsi="Arial" w:cs="Arial"/>
          <w:bCs/>
          <w:sz w:val="24"/>
          <w:szCs w:val="24"/>
        </w:rPr>
        <w:t xml:space="preserve">№ </w:t>
      </w:r>
      <w:r w:rsidR="00B33489" w:rsidRPr="008763B0">
        <w:rPr>
          <w:rFonts w:ascii="Arial" w:hAnsi="Arial" w:cs="Arial"/>
          <w:bCs/>
          <w:sz w:val="24"/>
          <w:szCs w:val="24"/>
          <w:u w:val="single"/>
        </w:rPr>
        <w:t>2031</w:t>
      </w:r>
      <w:r w:rsidRPr="008763B0">
        <w:rPr>
          <w:rFonts w:ascii="Arial" w:hAnsi="Arial" w:cs="Arial"/>
          <w:bCs/>
          <w:sz w:val="24"/>
          <w:szCs w:val="24"/>
          <w:u w:val="single"/>
        </w:rPr>
        <w:t xml:space="preserve">         </w:t>
      </w:r>
    </w:p>
    <w:p w14:paraId="336EBA7F" w14:textId="77777777" w:rsidR="000017F4" w:rsidRPr="008763B0" w:rsidRDefault="000017F4" w:rsidP="000017F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9F55D0C" w14:textId="77777777" w:rsidR="000017F4" w:rsidRPr="008763B0" w:rsidRDefault="000017F4" w:rsidP="000017F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763B0">
        <w:rPr>
          <w:rFonts w:ascii="Arial" w:hAnsi="Arial" w:cs="Arial"/>
          <w:bCs/>
          <w:sz w:val="24"/>
          <w:szCs w:val="24"/>
        </w:rPr>
        <w:t>Перечень</w:t>
      </w:r>
    </w:p>
    <w:p w14:paraId="14FF7712" w14:textId="77777777" w:rsidR="000017F4" w:rsidRPr="008763B0" w:rsidRDefault="000017F4" w:rsidP="000017F4">
      <w:pPr>
        <w:pStyle w:val="a4"/>
        <w:jc w:val="center"/>
        <w:rPr>
          <w:rFonts w:ascii="Arial" w:hAnsi="Arial" w:cs="Arial"/>
          <w:bCs/>
          <w:sz w:val="24"/>
          <w:szCs w:val="24"/>
        </w:rPr>
      </w:pPr>
      <w:r w:rsidRPr="008763B0">
        <w:rPr>
          <w:rFonts w:ascii="Arial" w:hAnsi="Arial" w:cs="Arial"/>
          <w:bCs/>
          <w:sz w:val="24"/>
          <w:szCs w:val="24"/>
        </w:rPr>
        <w:t>Категорий граждан, имеющих право на льготы в оплате за присмотр и уход за детьми, обучающимися в муниципальных образовательных организациях Павлово-Посадского муниципального района Московской области, реализующих образовательную программу дошкольного образования</w:t>
      </w:r>
    </w:p>
    <w:p w14:paraId="27879B9F" w14:textId="77777777" w:rsidR="000017F4" w:rsidRPr="008763B0" w:rsidRDefault="000017F4" w:rsidP="000017F4">
      <w:pPr>
        <w:spacing w:after="0" w:line="240" w:lineRule="auto"/>
        <w:ind w:firstLine="708"/>
        <w:contextualSpacing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3363"/>
        <w:gridCol w:w="2167"/>
        <w:gridCol w:w="2337"/>
        <w:gridCol w:w="2188"/>
      </w:tblGrid>
      <w:tr w:rsidR="000017F4" w:rsidRPr="008763B0" w14:paraId="7C57FC44" w14:textId="77777777" w:rsidTr="008763B0">
        <w:tc>
          <w:tcPr>
            <w:tcW w:w="193" w:type="pct"/>
          </w:tcPr>
          <w:p w14:paraId="1869F170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</w:tc>
        <w:tc>
          <w:tcPr>
            <w:tcW w:w="1672" w:type="pct"/>
          </w:tcPr>
          <w:p w14:paraId="336024E3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Категория льготников</w:t>
            </w:r>
          </w:p>
        </w:tc>
        <w:tc>
          <w:tcPr>
            <w:tcW w:w="836" w:type="pct"/>
          </w:tcPr>
          <w:p w14:paraId="0A73F215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  <w:p w14:paraId="1D1ACC66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льготы</w:t>
            </w:r>
          </w:p>
        </w:tc>
        <w:tc>
          <w:tcPr>
            <w:tcW w:w="1185" w:type="pct"/>
          </w:tcPr>
          <w:p w14:paraId="28202472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Документы, необходимые для оформления льгот</w:t>
            </w:r>
          </w:p>
        </w:tc>
        <w:tc>
          <w:tcPr>
            <w:tcW w:w="1115" w:type="pct"/>
          </w:tcPr>
          <w:p w14:paraId="7422F683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Периодичность подачи документов</w:t>
            </w:r>
          </w:p>
        </w:tc>
      </w:tr>
      <w:tr w:rsidR="000017F4" w:rsidRPr="008763B0" w14:paraId="431556F6" w14:textId="77777777" w:rsidTr="008763B0">
        <w:tc>
          <w:tcPr>
            <w:tcW w:w="193" w:type="pct"/>
          </w:tcPr>
          <w:p w14:paraId="5675C67F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672" w:type="pct"/>
          </w:tcPr>
          <w:p w14:paraId="7F4CD179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Дети-инвалиды</w:t>
            </w:r>
          </w:p>
        </w:tc>
        <w:tc>
          <w:tcPr>
            <w:tcW w:w="836" w:type="pct"/>
          </w:tcPr>
          <w:p w14:paraId="410CF8E8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185" w:type="pct"/>
          </w:tcPr>
          <w:p w14:paraId="29B5B021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Справка, подтверждающая факт инвалидности, заболевания;</w:t>
            </w:r>
          </w:p>
        </w:tc>
        <w:tc>
          <w:tcPr>
            <w:tcW w:w="1115" w:type="pct"/>
          </w:tcPr>
          <w:p w14:paraId="3A329F48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При приеме, далее - по истечении срока действия справки</w:t>
            </w:r>
          </w:p>
        </w:tc>
      </w:tr>
      <w:tr w:rsidR="000017F4" w:rsidRPr="008763B0" w14:paraId="4C4B59BF" w14:textId="77777777" w:rsidTr="008763B0">
        <w:tc>
          <w:tcPr>
            <w:tcW w:w="193" w:type="pct"/>
          </w:tcPr>
          <w:p w14:paraId="24B5F1FC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672" w:type="pct"/>
          </w:tcPr>
          <w:p w14:paraId="7311297C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Дети с туберкулёзной интоксикацией</w:t>
            </w:r>
          </w:p>
        </w:tc>
        <w:tc>
          <w:tcPr>
            <w:tcW w:w="836" w:type="pct"/>
          </w:tcPr>
          <w:p w14:paraId="74716B30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185" w:type="pct"/>
          </w:tcPr>
          <w:p w14:paraId="3E29F511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 xml:space="preserve">Справка, подтверждающая </w:t>
            </w:r>
            <w:proofErr w:type="gramStart"/>
            <w:r w:rsidRPr="008763B0">
              <w:rPr>
                <w:rFonts w:ascii="Arial" w:hAnsi="Arial" w:cs="Arial"/>
                <w:bCs/>
                <w:sz w:val="24"/>
                <w:szCs w:val="24"/>
              </w:rPr>
              <w:t>факт  заболевания</w:t>
            </w:r>
            <w:proofErr w:type="gramEnd"/>
          </w:p>
        </w:tc>
        <w:tc>
          <w:tcPr>
            <w:tcW w:w="1115" w:type="pct"/>
          </w:tcPr>
          <w:p w14:paraId="6AAB64EA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При приеме, далее - по истечении срока действия справки</w:t>
            </w:r>
          </w:p>
        </w:tc>
      </w:tr>
      <w:tr w:rsidR="000017F4" w:rsidRPr="008763B0" w14:paraId="3980F9DA" w14:textId="77777777" w:rsidTr="008763B0">
        <w:tc>
          <w:tcPr>
            <w:tcW w:w="193" w:type="pct"/>
          </w:tcPr>
          <w:p w14:paraId="01BECE14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672" w:type="pct"/>
          </w:tcPr>
          <w:p w14:paraId="0FF49901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 xml:space="preserve">Дети с ограниченными возможностями здоровья </w:t>
            </w:r>
          </w:p>
          <w:p w14:paraId="359E76A3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(имеющих недостатки физического и(или) психологического здоровья, подтвержденные психолого-медико-педагогической комиссией и препятствующие созданию получению образования без создания специальных условий)</w:t>
            </w:r>
          </w:p>
        </w:tc>
        <w:tc>
          <w:tcPr>
            <w:tcW w:w="836" w:type="pct"/>
          </w:tcPr>
          <w:p w14:paraId="1B3A0955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185" w:type="pct"/>
          </w:tcPr>
          <w:p w14:paraId="1C84CB9C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Справка, подтверждающая факт заболевания, заключение ПМПК</w:t>
            </w:r>
          </w:p>
        </w:tc>
        <w:tc>
          <w:tcPr>
            <w:tcW w:w="1115" w:type="pct"/>
          </w:tcPr>
          <w:p w14:paraId="2D83EF52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При приеме, далее - по заключению ПМПК</w:t>
            </w:r>
          </w:p>
        </w:tc>
      </w:tr>
      <w:tr w:rsidR="000017F4" w:rsidRPr="008763B0" w14:paraId="2BEF349D" w14:textId="77777777" w:rsidTr="008763B0">
        <w:tc>
          <w:tcPr>
            <w:tcW w:w="193" w:type="pct"/>
          </w:tcPr>
          <w:p w14:paraId="23FDEA9A" w14:textId="77777777" w:rsidR="000017F4" w:rsidRPr="008763B0" w:rsidRDefault="000017F4" w:rsidP="005D4713">
            <w:pPr>
              <w:tabs>
                <w:tab w:val="center" w:pos="159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672" w:type="pct"/>
          </w:tcPr>
          <w:p w14:paraId="5F1DD795" w14:textId="77777777" w:rsidR="000017F4" w:rsidRPr="008763B0" w:rsidRDefault="00D40B53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Дети-</w:t>
            </w:r>
            <w:r w:rsidR="000017F4" w:rsidRPr="008763B0">
              <w:rPr>
                <w:rFonts w:ascii="Arial" w:hAnsi="Arial" w:cs="Arial"/>
                <w:bCs/>
                <w:sz w:val="24"/>
                <w:szCs w:val="24"/>
              </w:rPr>
              <w:t>сироты и дети, оставшиеся без попечения родителей (законных представителей)</w:t>
            </w:r>
          </w:p>
        </w:tc>
        <w:tc>
          <w:tcPr>
            <w:tcW w:w="836" w:type="pct"/>
          </w:tcPr>
          <w:p w14:paraId="16E44D77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185" w:type="pct"/>
          </w:tcPr>
          <w:p w14:paraId="4F7C9C01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 xml:space="preserve">Выписка из решения органов опеки и попечительства, копия постановления Администрации </w:t>
            </w:r>
            <w:r w:rsidRPr="008763B0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айона о признании ребенка оставшимся без попечения родителей</w:t>
            </w:r>
          </w:p>
        </w:tc>
        <w:tc>
          <w:tcPr>
            <w:tcW w:w="1115" w:type="pct"/>
          </w:tcPr>
          <w:p w14:paraId="7A79C107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и приеме, далее - по истечении срока действия справки</w:t>
            </w:r>
          </w:p>
        </w:tc>
      </w:tr>
      <w:tr w:rsidR="000017F4" w:rsidRPr="008763B0" w14:paraId="6315225E" w14:textId="77777777" w:rsidTr="008763B0">
        <w:tc>
          <w:tcPr>
            <w:tcW w:w="193" w:type="pct"/>
          </w:tcPr>
          <w:p w14:paraId="12C2234F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672" w:type="pct"/>
          </w:tcPr>
          <w:p w14:paraId="3CD150FC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Дети из многодетных семей, имеющих трех и более несовершеннолетних детей</w:t>
            </w:r>
          </w:p>
        </w:tc>
        <w:tc>
          <w:tcPr>
            <w:tcW w:w="836" w:type="pct"/>
          </w:tcPr>
          <w:p w14:paraId="451CB1BB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1185" w:type="pct"/>
          </w:tcPr>
          <w:p w14:paraId="78DB3922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Копия удостоверения многодетной семьи</w:t>
            </w:r>
          </w:p>
        </w:tc>
        <w:tc>
          <w:tcPr>
            <w:tcW w:w="1115" w:type="pct"/>
          </w:tcPr>
          <w:p w14:paraId="0D2BC444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При приеме, далее - ежегодно</w:t>
            </w:r>
          </w:p>
        </w:tc>
      </w:tr>
      <w:tr w:rsidR="000017F4" w:rsidRPr="008763B0" w14:paraId="527AF876" w14:textId="77777777" w:rsidTr="008763B0">
        <w:tc>
          <w:tcPr>
            <w:tcW w:w="193" w:type="pct"/>
          </w:tcPr>
          <w:p w14:paraId="3CD45CCC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672" w:type="pct"/>
          </w:tcPr>
          <w:p w14:paraId="39F8C01F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 xml:space="preserve">Дети, один </w:t>
            </w:r>
            <w:proofErr w:type="gramStart"/>
            <w:r w:rsidRPr="008763B0">
              <w:rPr>
                <w:rFonts w:ascii="Arial" w:hAnsi="Arial" w:cs="Arial"/>
                <w:bCs/>
                <w:sz w:val="24"/>
                <w:szCs w:val="24"/>
              </w:rPr>
              <w:t>из родителей</w:t>
            </w:r>
            <w:proofErr w:type="gramEnd"/>
            <w:r w:rsidRPr="008763B0">
              <w:rPr>
                <w:rFonts w:ascii="Arial" w:hAnsi="Arial" w:cs="Arial"/>
                <w:bCs/>
                <w:sz w:val="24"/>
                <w:szCs w:val="24"/>
              </w:rPr>
              <w:t xml:space="preserve"> которых является инвалидом первой или второй группы</w:t>
            </w:r>
          </w:p>
          <w:p w14:paraId="16EF4014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6" w:type="pct"/>
          </w:tcPr>
          <w:p w14:paraId="7379F86F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1185" w:type="pct"/>
          </w:tcPr>
          <w:p w14:paraId="293CAADE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Справка, подтверждающая факт инвалидности</w:t>
            </w:r>
          </w:p>
        </w:tc>
        <w:tc>
          <w:tcPr>
            <w:tcW w:w="1115" w:type="pct"/>
          </w:tcPr>
          <w:p w14:paraId="1773D9E6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При приеме, далее - по истечении срока действия справки</w:t>
            </w:r>
          </w:p>
        </w:tc>
      </w:tr>
      <w:tr w:rsidR="000017F4" w:rsidRPr="008763B0" w14:paraId="7ED4B96C" w14:textId="77777777" w:rsidTr="008763B0">
        <w:tc>
          <w:tcPr>
            <w:tcW w:w="193" w:type="pct"/>
          </w:tcPr>
          <w:p w14:paraId="529AB1A4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672" w:type="pct"/>
          </w:tcPr>
          <w:p w14:paraId="139DB433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Дети из семей, подвергшихся воздействию радиации Чернобыльской АЭС</w:t>
            </w:r>
          </w:p>
        </w:tc>
        <w:tc>
          <w:tcPr>
            <w:tcW w:w="836" w:type="pct"/>
          </w:tcPr>
          <w:p w14:paraId="2416D747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1185" w:type="pct"/>
          </w:tcPr>
          <w:p w14:paraId="1B4D94F7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Удостоверение участников ликвидации Чернобыльской АЭС</w:t>
            </w:r>
          </w:p>
        </w:tc>
        <w:tc>
          <w:tcPr>
            <w:tcW w:w="1115" w:type="pct"/>
          </w:tcPr>
          <w:p w14:paraId="0A5876DD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При приеме, далее - ежегодно</w:t>
            </w:r>
          </w:p>
        </w:tc>
      </w:tr>
      <w:tr w:rsidR="000017F4" w:rsidRPr="008763B0" w14:paraId="7A58215C" w14:textId="77777777" w:rsidTr="008763B0">
        <w:tc>
          <w:tcPr>
            <w:tcW w:w="193" w:type="pct"/>
          </w:tcPr>
          <w:p w14:paraId="41DA6CD4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672" w:type="pct"/>
          </w:tcPr>
          <w:p w14:paraId="738DDFF2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Дети из семей военнослужащих, проходящих службу по призыву</w:t>
            </w:r>
          </w:p>
        </w:tc>
        <w:tc>
          <w:tcPr>
            <w:tcW w:w="836" w:type="pct"/>
          </w:tcPr>
          <w:p w14:paraId="24D54C70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1185" w:type="pct"/>
          </w:tcPr>
          <w:p w14:paraId="25E2328A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Справка из военкомата</w:t>
            </w:r>
          </w:p>
        </w:tc>
        <w:tc>
          <w:tcPr>
            <w:tcW w:w="1115" w:type="pct"/>
          </w:tcPr>
          <w:p w14:paraId="71B9A767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При приеме, далее - ежегодно</w:t>
            </w:r>
          </w:p>
        </w:tc>
      </w:tr>
      <w:tr w:rsidR="000017F4" w:rsidRPr="008763B0" w14:paraId="0EFDE14E" w14:textId="77777777" w:rsidTr="008763B0">
        <w:tc>
          <w:tcPr>
            <w:tcW w:w="193" w:type="pct"/>
          </w:tcPr>
          <w:p w14:paraId="2204CBDF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672" w:type="pct"/>
          </w:tcPr>
          <w:p w14:paraId="2D0DF0D2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Дети в количестве 5% от общей численности МОО из малообеспеченных семей и семей группы риска, размер совокупного дохода на одного члена семьи которых не превышает величину прожиточного минимума на душу населения, установленного Правительством Московской области</w:t>
            </w:r>
          </w:p>
        </w:tc>
        <w:tc>
          <w:tcPr>
            <w:tcW w:w="836" w:type="pct"/>
          </w:tcPr>
          <w:p w14:paraId="0ADC74B8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 xml:space="preserve">Процент </w:t>
            </w:r>
            <w:proofErr w:type="gramStart"/>
            <w:r w:rsidRPr="008763B0">
              <w:rPr>
                <w:rFonts w:ascii="Arial" w:hAnsi="Arial" w:cs="Arial"/>
                <w:bCs/>
                <w:sz w:val="24"/>
                <w:szCs w:val="24"/>
              </w:rPr>
              <w:t>установленной  льготы</w:t>
            </w:r>
            <w:proofErr w:type="gramEnd"/>
            <w:r w:rsidRPr="008763B0">
              <w:rPr>
                <w:rFonts w:ascii="Arial" w:hAnsi="Arial" w:cs="Arial"/>
                <w:bCs/>
                <w:sz w:val="24"/>
                <w:szCs w:val="24"/>
              </w:rPr>
              <w:t xml:space="preserve"> определяется решением согласительной комиссии образовательной организации</w:t>
            </w:r>
          </w:p>
        </w:tc>
        <w:tc>
          <w:tcPr>
            <w:tcW w:w="1185" w:type="pct"/>
          </w:tcPr>
          <w:p w14:paraId="467674CF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Решение согласительной комиссии МОО</w:t>
            </w:r>
          </w:p>
        </w:tc>
        <w:tc>
          <w:tcPr>
            <w:tcW w:w="1115" w:type="pct"/>
          </w:tcPr>
          <w:p w14:paraId="496C0B5B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3B0">
              <w:rPr>
                <w:rFonts w:ascii="Arial" w:hAnsi="Arial" w:cs="Arial"/>
                <w:bCs/>
                <w:sz w:val="24"/>
                <w:szCs w:val="24"/>
              </w:rPr>
              <w:t>При приеме, далее – два раза в год</w:t>
            </w:r>
          </w:p>
          <w:p w14:paraId="50FC79F3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DF3B98" w14:textId="77777777" w:rsidR="000017F4" w:rsidRPr="008763B0" w:rsidRDefault="000017F4" w:rsidP="005D47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CB931D2" w14:textId="77777777" w:rsidR="000017F4" w:rsidRPr="008763B0" w:rsidRDefault="000017F4" w:rsidP="000017F4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27B92B61" w14:textId="77777777" w:rsidR="000017F4" w:rsidRPr="008763B0" w:rsidRDefault="000017F4" w:rsidP="000017F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5C2018F" w14:textId="77777777" w:rsidR="000017F4" w:rsidRPr="008763B0" w:rsidRDefault="000017F4" w:rsidP="000017F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EC26BD7" w14:textId="77777777" w:rsidR="000017F4" w:rsidRPr="008763B0" w:rsidRDefault="000017F4" w:rsidP="000017F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03B00D59" w14:textId="77777777" w:rsidR="000017F4" w:rsidRPr="008763B0" w:rsidRDefault="000017F4" w:rsidP="000017F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13FCB4B9" w14:textId="77777777" w:rsidR="000017F4" w:rsidRPr="008763B0" w:rsidRDefault="000017F4" w:rsidP="000017F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sectPr w:rsidR="000017F4" w:rsidRPr="008763B0" w:rsidSect="008763B0">
      <w:pgSz w:w="12240" w:h="1584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F4C3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438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B2"/>
    <w:rsid w:val="000017F4"/>
    <w:rsid w:val="000048EC"/>
    <w:rsid w:val="0004214E"/>
    <w:rsid w:val="00056BB8"/>
    <w:rsid w:val="000C3CB0"/>
    <w:rsid w:val="00151E7C"/>
    <w:rsid w:val="001541E1"/>
    <w:rsid w:val="00160803"/>
    <w:rsid w:val="00160953"/>
    <w:rsid w:val="00195029"/>
    <w:rsid w:val="001A0AB2"/>
    <w:rsid w:val="001D08AD"/>
    <w:rsid w:val="00343EDD"/>
    <w:rsid w:val="003763D6"/>
    <w:rsid w:val="003B4F03"/>
    <w:rsid w:val="00432291"/>
    <w:rsid w:val="00435DAD"/>
    <w:rsid w:val="0044288D"/>
    <w:rsid w:val="004A5D7E"/>
    <w:rsid w:val="004B77A7"/>
    <w:rsid w:val="004D035E"/>
    <w:rsid w:val="00502EAE"/>
    <w:rsid w:val="005C6E76"/>
    <w:rsid w:val="005D4713"/>
    <w:rsid w:val="005D5602"/>
    <w:rsid w:val="00616B4F"/>
    <w:rsid w:val="00632C74"/>
    <w:rsid w:val="006517BB"/>
    <w:rsid w:val="00672FE1"/>
    <w:rsid w:val="006A5B09"/>
    <w:rsid w:val="00702159"/>
    <w:rsid w:val="00702233"/>
    <w:rsid w:val="007629DF"/>
    <w:rsid w:val="007C5C7D"/>
    <w:rsid w:val="007F37E6"/>
    <w:rsid w:val="00805080"/>
    <w:rsid w:val="00835182"/>
    <w:rsid w:val="00867B64"/>
    <w:rsid w:val="008763B0"/>
    <w:rsid w:val="008770D3"/>
    <w:rsid w:val="008962E6"/>
    <w:rsid w:val="00953544"/>
    <w:rsid w:val="00972A00"/>
    <w:rsid w:val="00AA2EA6"/>
    <w:rsid w:val="00AB7F33"/>
    <w:rsid w:val="00AD0401"/>
    <w:rsid w:val="00AF5367"/>
    <w:rsid w:val="00AF7642"/>
    <w:rsid w:val="00B24215"/>
    <w:rsid w:val="00B33489"/>
    <w:rsid w:val="00B53EAA"/>
    <w:rsid w:val="00BF3855"/>
    <w:rsid w:val="00C0164B"/>
    <w:rsid w:val="00C16283"/>
    <w:rsid w:val="00C21947"/>
    <w:rsid w:val="00C67F0A"/>
    <w:rsid w:val="00CC5E11"/>
    <w:rsid w:val="00CD563F"/>
    <w:rsid w:val="00D379AC"/>
    <w:rsid w:val="00D40B53"/>
    <w:rsid w:val="00D64CF7"/>
    <w:rsid w:val="00D86667"/>
    <w:rsid w:val="00DA52D2"/>
    <w:rsid w:val="00DB02F9"/>
    <w:rsid w:val="00DD34E7"/>
    <w:rsid w:val="00E0158B"/>
    <w:rsid w:val="00E05E05"/>
    <w:rsid w:val="00EC6B5C"/>
    <w:rsid w:val="00F64FAD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182193"/>
  <w14:defaultImageDpi w14:val="0"/>
  <w15:docId w15:val="{FE7F1BFA-5AE9-4265-AC7D-7C71E52C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A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017F4"/>
    <w:pPr>
      <w:spacing w:after="0" w:line="240" w:lineRule="auto"/>
    </w:pPr>
  </w:style>
  <w:style w:type="paragraph" w:customStyle="1" w:styleId="printc">
    <w:name w:val="printc"/>
    <w:basedOn w:val="a"/>
    <w:rsid w:val="000017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58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B398-9957-47EC-882B-FEB50D71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3</Words>
  <Characters>4524</Characters>
  <Application>Microsoft Office Word</Application>
  <DocSecurity>0</DocSecurity>
  <Lines>37</Lines>
  <Paragraphs>10</Paragraphs>
  <ScaleCrop>false</ScaleCrop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Ольга Александровна Осипова</cp:lastModifiedBy>
  <cp:revision>3</cp:revision>
  <cp:lastPrinted>2022-11-08T06:10:00Z</cp:lastPrinted>
  <dcterms:created xsi:type="dcterms:W3CDTF">2022-11-08T06:09:00Z</dcterms:created>
  <dcterms:modified xsi:type="dcterms:W3CDTF">2022-11-08T06:11:00Z</dcterms:modified>
</cp:coreProperties>
</file>